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6F" w:rsidRPr="009968BE" w:rsidRDefault="00F951ED" w:rsidP="006803CC">
      <w:pPr>
        <w:pStyle w:val="KeinLeerraum"/>
        <w:jc w:val="both"/>
        <w:rPr>
          <w:rFonts w:ascii="Andalus" w:hAnsi="Andalus" w:cs="Andalus"/>
          <w:b/>
          <w:color w:val="FF0000"/>
          <w:sz w:val="36"/>
          <w:szCs w:val="36"/>
        </w:rPr>
      </w:pPr>
      <w:r w:rsidRPr="009968BE">
        <w:rPr>
          <w:rFonts w:ascii="Andalus" w:hAnsi="Andalus" w:cs="Andalus"/>
          <w:b/>
          <w:color w:val="FF0000"/>
          <w:sz w:val="36"/>
          <w:szCs w:val="36"/>
        </w:rPr>
        <w:t>Gabrie</w:t>
      </w:r>
      <w:r w:rsidR="002A7BD5" w:rsidRPr="009968BE">
        <w:rPr>
          <w:rFonts w:ascii="Andalus" w:hAnsi="Andalus" w:cs="Andalus"/>
          <w:b/>
          <w:color w:val="FF0000"/>
          <w:sz w:val="36"/>
          <w:szCs w:val="36"/>
        </w:rPr>
        <w:t>le Zappe</w:t>
      </w:r>
    </w:p>
    <w:p w:rsidR="00C00F45" w:rsidRPr="009968BE" w:rsidRDefault="00C00F45" w:rsidP="006803CC">
      <w:pPr>
        <w:pStyle w:val="KeinLeerraum"/>
        <w:jc w:val="both"/>
        <w:rPr>
          <w:rFonts w:ascii="Andalus" w:hAnsi="Andalus" w:cs="Andalus"/>
          <w:b/>
          <w:color w:val="FF0000"/>
          <w:sz w:val="16"/>
          <w:szCs w:val="16"/>
        </w:rPr>
      </w:pPr>
    </w:p>
    <w:p w:rsidR="00DD3241" w:rsidRPr="009968BE" w:rsidRDefault="00DD3241" w:rsidP="006803CC">
      <w:pPr>
        <w:pStyle w:val="KeinLeerraum"/>
        <w:jc w:val="both"/>
        <w:rPr>
          <w:rFonts w:ascii="Andalus" w:hAnsi="Andalus" w:cs="Andalus"/>
          <w:b/>
          <w:sz w:val="36"/>
          <w:szCs w:val="36"/>
        </w:rPr>
      </w:pPr>
      <w:r w:rsidRPr="009968BE">
        <w:rPr>
          <w:rFonts w:ascii="Andalus" w:hAnsi="Andalus" w:cs="Andalus"/>
          <w:b/>
          <w:sz w:val="36"/>
          <w:szCs w:val="36"/>
        </w:rPr>
        <w:t>Vita</w:t>
      </w:r>
    </w:p>
    <w:p w:rsidR="00DD3241" w:rsidRPr="009968BE" w:rsidRDefault="00DD3241" w:rsidP="006803CC">
      <w:pPr>
        <w:pStyle w:val="KeinLeerraum"/>
        <w:jc w:val="both"/>
        <w:rPr>
          <w:rFonts w:ascii="Andalus" w:hAnsi="Andalus" w:cs="Andalus"/>
          <w:b/>
          <w:sz w:val="16"/>
          <w:szCs w:val="16"/>
        </w:rPr>
      </w:pPr>
    </w:p>
    <w:p w:rsidR="00DD3241" w:rsidRPr="009968BE" w:rsidRDefault="006C64CD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 xml:space="preserve">1956 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geboren in Sinsheim</w:t>
      </w:r>
    </w:p>
    <w:p w:rsidR="006C64CD" w:rsidRPr="009968BE" w:rsidRDefault="006C64CD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1987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erste Auseinandersetzung mit Farben und Formen</w:t>
      </w:r>
    </w:p>
    <w:p w:rsidR="006C64CD" w:rsidRPr="009968BE" w:rsidRDefault="006C64CD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1987-93</w:t>
      </w:r>
      <w:r w:rsidRPr="009968BE">
        <w:rPr>
          <w:rFonts w:ascii="Andalus" w:hAnsi="Andalus" w:cs="Andalus"/>
          <w:sz w:val="28"/>
          <w:szCs w:val="28"/>
        </w:rPr>
        <w:tab/>
        <w:t>Experimentieren und Erfassen verschiedener Techniken</w:t>
      </w:r>
    </w:p>
    <w:p w:rsidR="006C64CD" w:rsidRPr="009968BE" w:rsidRDefault="006C64CD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1993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Zusammentreffen mit Sabine Amelung, Arbeiten in ihrem Atelier</w:t>
      </w:r>
    </w:p>
    <w:p w:rsidR="006C64CD" w:rsidRPr="009968BE" w:rsidRDefault="006C64CD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1993-98</w:t>
      </w:r>
      <w:r w:rsidRPr="009968BE">
        <w:rPr>
          <w:rFonts w:ascii="Andalus" w:hAnsi="Andalus" w:cs="Andalus"/>
          <w:sz w:val="28"/>
          <w:szCs w:val="28"/>
        </w:rPr>
        <w:tab/>
        <w:t>intensive Arbeitsreisen; monatliche Workshops in Mannheim</w:t>
      </w:r>
    </w:p>
    <w:p w:rsidR="006C64CD" w:rsidRPr="009968BE" w:rsidRDefault="006C64CD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1998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Gründung eigenes Atelier</w:t>
      </w:r>
    </w:p>
    <w:p w:rsidR="006C64CD" w:rsidRPr="009968BE" w:rsidRDefault="006C64CD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1999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Arbeitsaufenthalt in der Toskana</w:t>
      </w:r>
    </w:p>
    <w:p w:rsidR="006C64CD" w:rsidRPr="009968BE" w:rsidRDefault="006C64CD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0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Arbeitsaufenthalt in der Provence</w:t>
      </w:r>
    </w:p>
    <w:p w:rsidR="006C64CD" w:rsidRPr="009968BE" w:rsidRDefault="00933A56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1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Workshops bei Wolfgang Sautermeister „Zeitraum Exit“</w:t>
      </w:r>
    </w:p>
    <w:p w:rsidR="00933A56" w:rsidRPr="009968BE" w:rsidRDefault="00933A56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2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Arbeitsaufenthalt in Indien und Nepal</w:t>
      </w:r>
    </w:p>
    <w:p w:rsidR="00933A56" w:rsidRPr="009968BE" w:rsidRDefault="00933A56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3-04</w:t>
      </w:r>
      <w:r w:rsidRPr="009968BE">
        <w:rPr>
          <w:rFonts w:ascii="Andalus" w:hAnsi="Andalus" w:cs="Andalus"/>
          <w:sz w:val="28"/>
          <w:szCs w:val="28"/>
        </w:rPr>
        <w:tab/>
        <w:t>Thüringische Sommerakademie</w:t>
      </w:r>
    </w:p>
    <w:p w:rsidR="00933A56" w:rsidRPr="009968BE" w:rsidRDefault="00933A56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5-06</w:t>
      </w:r>
      <w:r w:rsidRPr="009968BE">
        <w:rPr>
          <w:rFonts w:ascii="Andalus" w:hAnsi="Andalus" w:cs="Andalus"/>
          <w:sz w:val="28"/>
          <w:szCs w:val="28"/>
        </w:rPr>
        <w:tab/>
        <w:t>Europäische Kunstakademie Trier (Rolf Viva)</w:t>
      </w:r>
    </w:p>
    <w:p w:rsidR="00933A56" w:rsidRPr="009968BE" w:rsidRDefault="00933A56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6-07</w:t>
      </w:r>
      <w:r w:rsidRPr="009968BE">
        <w:rPr>
          <w:rFonts w:ascii="Andalus" w:hAnsi="Andalus" w:cs="Andalus"/>
          <w:sz w:val="28"/>
          <w:szCs w:val="28"/>
        </w:rPr>
        <w:tab/>
        <w:t>Reichenhaller Akademie (P. Mairinger)</w:t>
      </w:r>
    </w:p>
    <w:p w:rsidR="00933A56" w:rsidRPr="009968BE" w:rsidRDefault="00933A56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A86214" w:rsidRPr="009968BE" w:rsidRDefault="00A86214" w:rsidP="00A86214">
      <w:pPr>
        <w:pStyle w:val="KeinLeerraum"/>
        <w:jc w:val="both"/>
        <w:rPr>
          <w:rFonts w:ascii="Andalus" w:hAnsi="Andalus" w:cs="Andalus"/>
          <w:sz w:val="32"/>
          <w:szCs w:val="32"/>
        </w:rPr>
      </w:pPr>
      <w:r w:rsidRPr="009968BE">
        <w:rPr>
          <w:rFonts w:ascii="Andalus" w:hAnsi="Andalus" w:cs="Andalus"/>
          <w:b/>
          <w:sz w:val="32"/>
          <w:szCs w:val="32"/>
        </w:rPr>
        <w:t xml:space="preserve">Einzelausstellungen </w:t>
      </w:r>
      <w:r w:rsidRPr="009968BE">
        <w:rPr>
          <w:rFonts w:ascii="Andalus" w:hAnsi="Andalus" w:cs="Andalus"/>
          <w:sz w:val="32"/>
          <w:szCs w:val="32"/>
        </w:rPr>
        <w:t>(Auswahl):</w:t>
      </w:r>
    </w:p>
    <w:p w:rsidR="00A86214" w:rsidRPr="009968BE" w:rsidRDefault="00A86214" w:rsidP="006803CC">
      <w:pPr>
        <w:pStyle w:val="KeinLeerraum"/>
        <w:jc w:val="both"/>
        <w:rPr>
          <w:rFonts w:ascii="Andalus" w:hAnsi="Andalus" w:cs="Andalus"/>
          <w:b/>
          <w:sz w:val="16"/>
          <w:szCs w:val="16"/>
        </w:rPr>
      </w:pPr>
    </w:p>
    <w:p w:rsidR="00A86214" w:rsidRPr="009968BE" w:rsidRDefault="00A86214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0-01</w:t>
      </w:r>
      <w:r w:rsidRPr="009968BE">
        <w:rPr>
          <w:rFonts w:ascii="Andalus" w:hAnsi="Andalus" w:cs="Andalus"/>
          <w:sz w:val="28"/>
          <w:szCs w:val="28"/>
        </w:rPr>
        <w:tab/>
        <w:t>Farbspektakel, SAS e-Intelligence, Heidelberg</w:t>
      </w:r>
    </w:p>
    <w:p w:rsidR="00A86214" w:rsidRPr="009968BE" w:rsidRDefault="00A86214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1-03</w:t>
      </w:r>
      <w:r w:rsidRPr="009968BE">
        <w:rPr>
          <w:rFonts w:ascii="Andalus" w:hAnsi="Andalus" w:cs="Andalus"/>
          <w:sz w:val="28"/>
          <w:szCs w:val="28"/>
        </w:rPr>
        <w:tab/>
        <w:t>Dauerausstellung, SAS e-Intelligence, Heidelberg</w:t>
      </w:r>
    </w:p>
    <w:p w:rsidR="00A86214" w:rsidRPr="009968BE" w:rsidRDefault="00A86214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2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Einweihung Scholle-Haus</w:t>
      </w:r>
    </w:p>
    <w:p w:rsidR="00A86214" w:rsidRPr="009968BE" w:rsidRDefault="00343FA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4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LLC</w:t>
      </w:r>
      <w:r w:rsidR="00A86214" w:rsidRPr="009968BE">
        <w:rPr>
          <w:rFonts w:ascii="Andalus" w:hAnsi="Andalus" w:cs="Andalus"/>
          <w:sz w:val="28"/>
          <w:szCs w:val="28"/>
        </w:rPr>
        <w:t xml:space="preserve"> 5th Avenue</w:t>
      </w:r>
      <w:r w:rsidRPr="009968BE">
        <w:rPr>
          <w:rFonts w:ascii="Andalus" w:hAnsi="Andalus" w:cs="Andalus"/>
          <w:sz w:val="28"/>
          <w:szCs w:val="28"/>
        </w:rPr>
        <w:t>,</w:t>
      </w:r>
      <w:r w:rsidR="00A86214" w:rsidRPr="009968BE">
        <w:rPr>
          <w:rFonts w:ascii="Andalus" w:hAnsi="Andalus" w:cs="Andalus"/>
          <w:sz w:val="28"/>
          <w:szCs w:val="28"/>
        </w:rPr>
        <w:t xml:space="preserve"> New York, USA</w:t>
      </w:r>
    </w:p>
    <w:p w:rsidR="00641DC5" w:rsidRPr="009968BE" w:rsidRDefault="00641DC5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6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Festspiele</w:t>
      </w:r>
      <w:r w:rsidR="00343FA9" w:rsidRPr="009968BE">
        <w:rPr>
          <w:rFonts w:ascii="Andalus" w:hAnsi="Andalus" w:cs="Andalus"/>
          <w:sz w:val="28"/>
          <w:szCs w:val="28"/>
        </w:rPr>
        <w:t>,</w:t>
      </w:r>
      <w:r w:rsidRPr="009968BE">
        <w:rPr>
          <w:rFonts w:ascii="Andalus" w:hAnsi="Andalus" w:cs="Andalus"/>
          <w:sz w:val="28"/>
          <w:szCs w:val="28"/>
        </w:rPr>
        <w:t xml:space="preserve"> Worms</w:t>
      </w:r>
    </w:p>
    <w:p w:rsidR="00641DC5" w:rsidRPr="009968BE" w:rsidRDefault="00641DC5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9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zmk</w:t>
      </w:r>
      <w:r w:rsidR="00343FA9" w:rsidRPr="009968BE">
        <w:rPr>
          <w:rFonts w:ascii="Andalus" w:hAnsi="Andalus" w:cs="Andalus"/>
          <w:sz w:val="28"/>
          <w:szCs w:val="28"/>
        </w:rPr>
        <w:t xml:space="preserve"> </w:t>
      </w:r>
      <w:r w:rsidRPr="009968BE">
        <w:rPr>
          <w:rFonts w:ascii="Andalus" w:hAnsi="Andalus" w:cs="Andalus"/>
          <w:sz w:val="28"/>
          <w:szCs w:val="28"/>
        </w:rPr>
        <w:t>“Haltestellen”</w:t>
      </w:r>
      <w:r w:rsidR="00343FA9" w:rsidRPr="009968BE">
        <w:rPr>
          <w:rFonts w:ascii="Andalus" w:hAnsi="Andalus" w:cs="Andalus"/>
          <w:sz w:val="28"/>
          <w:szCs w:val="28"/>
        </w:rPr>
        <w:t>, Pforzheim</w:t>
      </w:r>
    </w:p>
    <w:p w:rsidR="00343FA9" w:rsidRPr="009968BE" w:rsidRDefault="00343FA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11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metall&amp;form, Werkstatt für Schmuck und Galerie, Heidelberg</w:t>
      </w:r>
    </w:p>
    <w:p w:rsidR="00343FA9" w:rsidRPr="009968BE" w:rsidRDefault="00343FA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12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Galerie Lauth, „Nimm das Schlimmste an…“, Ludwigshafen</w:t>
      </w:r>
    </w:p>
    <w:p w:rsidR="00641DC5" w:rsidRPr="009968BE" w:rsidRDefault="00641DC5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DD3241" w:rsidRPr="009968BE" w:rsidRDefault="00DD3241" w:rsidP="006803CC">
      <w:pPr>
        <w:pStyle w:val="KeinLeerraum"/>
        <w:jc w:val="both"/>
        <w:rPr>
          <w:rFonts w:ascii="Andalus" w:hAnsi="Andalus" w:cs="Andalus"/>
          <w:sz w:val="32"/>
          <w:szCs w:val="32"/>
        </w:rPr>
      </w:pPr>
      <w:r w:rsidRPr="009968BE">
        <w:rPr>
          <w:rFonts w:ascii="Andalus" w:hAnsi="Andalus" w:cs="Andalus"/>
          <w:b/>
          <w:sz w:val="32"/>
          <w:szCs w:val="32"/>
        </w:rPr>
        <w:t xml:space="preserve">Gruppenausstellungen </w:t>
      </w:r>
      <w:r w:rsidRPr="009968BE">
        <w:rPr>
          <w:rFonts w:ascii="Andalus" w:hAnsi="Andalus" w:cs="Andalus"/>
          <w:sz w:val="32"/>
          <w:szCs w:val="32"/>
        </w:rPr>
        <w:t>(Auswahl):</w:t>
      </w:r>
    </w:p>
    <w:p w:rsidR="00DD3241" w:rsidRPr="009968BE" w:rsidRDefault="00DD3241" w:rsidP="006803CC">
      <w:pPr>
        <w:pStyle w:val="KeinLeerraum"/>
        <w:jc w:val="both"/>
        <w:rPr>
          <w:rFonts w:ascii="Andalus" w:hAnsi="Andalus" w:cs="Andalus"/>
          <w:sz w:val="16"/>
          <w:szCs w:val="16"/>
        </w:rPr>
      </w:pPr>
    </w:p>
    <w:p w:rsidR="00343FA9" w:rsidRPr="009968BE" w:rsidRDefault="00343FA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2-05</w:t>
      </w:r>
      <w:r w:rsidRPr="009968BE">
        <w:rPr>
          <w:rFonts w:ascii="Andalus" w:hAnsi="Andalus" w:cs="Andalus"/>
          <w:sz w:val="28"/>
          <w:szCs w:val="28"/>
        </w:rPr>
        <w:tab/>
        <w:t>Galerie: Gruppe 3zehn, Heidelberg</w:t>
      </w:r>
    </w:p>
    <w:p w:rsidR="00A86214" w:rsidRPr="009968BE" w:rsidRDefault="00A86214" w:rsidP="00A86214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</w:t>
      </w:r>
      <w:r w:rsidR="00343FA9" w:rsidRPr="009968BE">
        <w:rPr>
          <w:rFonts w:ascii="Andalus" w:hAnsi="Andalus" w:cs="Andalus"/>
          <w:sz w:val="28"/>
          <w:szCs w:val="28"/>
        </w:rPr>
        <w:t>3-04</w:t>
      </w:r>
      <w:r w:rsidRPr="009968BE">
        <w:rPr>
          <w:rFonts w:ascii="Andalus" w:hAnsi="Andalus" w:cs="Andalus"/>
          <w:sz w:val="28"/>
          <w:szCs w:val="28"/>
        </w:rPr>
        <w:tab/>
        <w:t>Kunstförderverein Weinheim e.V.</w:t>
      </w:r>
    </w:p>
    <w:p w:rsidR="00DD3241" w:rsidRPr="009968BE" w:rsidRDefault="00343FA9" w:rsidP="00343FA9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4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Biennale Schloss Schwetzingen</w:t>
      </w:r>
    </w:p>
    <w:p w:rsidR="00343FA9" w:rsidRPr="009968BE" w:rsidRDefault="00343FA9" w:rsidP="00343FA9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6</w:t>
      </w:r>
      <w:r w:rsidRPr="009968BE">
        <w:rPr>
          <w:rFonts w:ascii="Andalus" w:hAnsi="Andalus" w:cs="Andalus"/>
          <w:sz w:val="28"/>
          <w:szCs w:val="28"/>
        </w:rPr>
        <w:tab/>
      </w:r>
      <w:r w:rsidRPr="009968BE">
        <w:rPr>
          <w:rFonts w:ascii="Andalus" w:hAnsi="Andalus" w:cs="Andalus"/>
          <w:sz w:val="28"/>
          <w:szCs w:val="28"/>
        </w:rPr>
        <w:tab/>
        <w:t>3 Ausstellungen „Über Haupt“, Werkschau und Ostseehalle (Schau der tausend Bilder) Kunstraum B, Kiel</w:t>
      </w:r>
    </w:p>
    <w:p w:rsidR="00343FA9" w:rsidRPr="009968BE" w:rsidRDefault="00343FA9" w:rsidP="00343FA9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7</w:t>
      </w:r>
      <w:r w:rsidRPr="009968BE">
        <w:rPr>
          <w:rFonts w:ascii="Andalus" w:hAnsi="Andalus" w:cs="Andalus"/>
          <w:sz w:val="28"/>
          <w:szCs w:val="28"/>
        </w:rPr>
        <w:tab/>
        <w:t>Werkschau Kunstraum B, Kiel</w:t>
      </w:r>
    </w:p>
    <w:p w:rsidR="004507C6" w:rsidRPr="009968BE" w:rsidRDefault="004507C6" w:rsidP="00343FA9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7</w:t>
      </w:r>
      <w:r w:rsidRPr="009968BE">
        <w:rPr>
          <w:rFonts w:ascii="Andalus" w:hAnsi="Andalus" w:cs="Andalus"/>
          <w:sz w:val="28"/>
          <w:szCs w:val="28"/>
        </w:rPr>
        <w:tab/>
        <w:t>Galerie arthea &amp; lauth, Mannheim</w:t>
      </w:r>
    </w:p>
    <w:p w:rsidR="004507C6" w:rsidRPr="009968BE" w:rsidRDefault="004507C6" w:rsidP="00343FA9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8</w:t>
      </w:r>
      <w:r w:rsidRPr="009968BE">
        <w:rPr>
          <w:rFonts w:ascii="Andalus" w:hAnsi="Andalus" w:cs="Andalus"/>
          <w:sz w:val="28"/>
          <w:szCs w:val="28"/>
        </w:rPr>
        <w:tab/>
        <w:t>art Karlsruhe</w:t>
      </w:r>
    </w:p>
    <w:p w:rsidR="004507C6" w:rsidRPr="009968BE" w:rsidRDefault="004507C6" w:rsidP="00343FA9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8</w:t>
      </w:r>
      <w:r w:rsidRPr="009968BE">
        <w:rPr>
          <w:rFonts w:ascii="Andalus" w:hAnsi="Andalus" w:cs="Andalus"/>
          <w:sz w:val="28"/>
          <w:szCs w:val="28"/>
        </w:rPr>
        <w:tab/>
        <w:t>ELB ART, Hamburg</w:t>
      </w:r>
    </w:p>
    <w:p w:rsidR="004507C6" w:rsidRPr="009968BE" w:rsidRDefault="004507C6" w:rsidP="00343FA9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8</w:t>
      </w:r>
      <w:r w:rsidRPr="009968BE">
        <w:rPr>
          <w:rFonts w:ascii="Andalus" w:hAnsi="Andalus" w:cs="Andalus"/>
          <w:sz w:val="28"/>
          <w:szCs w:val="28"/>
        </w:rPr>
        <w:tab/>
        <w:t>Kunstraum B, Kiel</w:t>
      </w:r>
    </w:p>
    <w:p w:rsidR="00F56F5D" w:rsidRPr="009968BE" w:rsidRDefault="004507C6" w:rsidP="00F56F5D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2008</w:t>
      </w:r>
      <w:r w:rsidRPr="009968BE">
        <w:rPr>
          <w:rFonts w:ascii="Andalus" w:hAnsi="Andalus" w:cs="Andalus"/>
          <w:sz w:val="28"/>
          <w:szCs w:val="28"/>
        </w:rPr>
        <w:tab/>
        <w:t>Galerie arthea &amp; lauth, Mannheim</w:t>
      </w:r>
    </w:p>
    <w:p w:rsidR="00F56F5D" w:rsidRPr="009968BE" w:rsidRDefault="00F56F5D" w:rsidP="00F56F5D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</w:p>
    <w:p w:rsidR="00F56F5D" w:rsidRPr="009968BE" w:rsidRDefault="00F56F5D" w:rsidP="00F56F5D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 w:rsidRPr="009968BE">
        <w:rPr>
          <w:rFonts w:ascii="Andalus" w:hAnsi="Andalus" w:cs="Andalus"/>
          <w:b/>
          <w:sz w:val="32"/>
          <w:szCs w:val="32"/>
        </w:rPr>
        <w:t>Motivation</w:t>
      </w:r>
    </w:p>
    <w:p w:rsidR="00F56F5D" w:rsidRPr="009968BE" w:rsidRDefault="00F56F5D" w:rsidP="00F56F5D">
      <w:pPr>
        <w:pStyle w:val="KeinLeerraum"/>
        <w:jc w:val="both"/>
        <w:rPr>
          <w:rFonts w:ascii="Andalus" w:hAnsi="Andalus" w:cs="Andalus"/>
          <w:sz w:val="16"/>
          <w:szCs w:val="16"/>
        </w:rPr>
      </w:pPr>
    </w:p>
    <w:p w:rsidR="00F56F5D" w:rsidRPr="009968BE" w:rsidRDefault="002F1C33" w:rsidP="00F56F5D">
      <w:pPr>
        <w:pStyle w:val="KeinLeerraum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Eine Kirche als Ausstellungsort ist aufgrund der engen familiären Anbindung und der damit verbundenen </w:t>
      </w:r>
      <w:bookmarkStart w:id="0" w:name="_GoBack"/>
      <w:bookmarkEnd w:id="0"/>
      <w:r>
        <w:rPr>
          <w:rFonts w:ascii="Andalus" w:hAnsi="Andalus" w:cs="Andalus"/>
          <w:sz w:val="28"/>
          <w:szCs w:val="28"/>
        </w:rPr>
        <w:t>Auseinandersetzung mit der Religion eine besondere Herausforderung für mich.</w:t>
      </w:r>
    </w:p>
    <w:p w:rsidR="00F56F5D" w:rsidRPr="009968BE" w:rsidRDefault="00F56F5D" w:rsidP="00F56F5D">
      <w:pPr>
        <w:pStyle w:val="KeinLeerraum"/>
        <w:jc w:val="both"/>
        <w:rPr>
          <w:rFonts w:ascii="Andalus" w:hAnsi="Andalus" w:cs="Andalus"/>
          <w:sz w:val="32"/>
          <w:szCs w:val="32"/>
        </w:rPr>
      </w:pPr>
    </w:p>
    <w:p w:rsidR="00F56F5D" w:rsidRPr="009968BE" w:rsidRDefault="00F56F5D" w:rsidP="00F56F5D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 w:rsidRPr="009968BE">
        <w:rPr>
          <w:rFonts w:ascii="Andalus" w:hAnsi="Andalus" w:cs="Andalus"/>
          <w:b/>
          <w:sz w:val="32"/>
          <w:szCs w:val="32"/>
        </w:rPr>
        <w:t>Webseite</w:t>
      </w:r>
    </w:p>
    <w:p w:rsidR="00991C2C" w:rsidRPr="009968BE" w:rsidRDefault="00991C2C" w:rsidP="00F56F5D">
      <w:pPr>
        <w:pStyle w:val="KeinLeerraum"/>
        <w:jc w:val="both"/>
        <w:rPr>
          <w:rFonts w:ascii="Andalus" w:hAnsi="Andalus" w:cs="Andalus"/>
          <w:b/>
          <w:sz w:val="16"/>
          <w:szCs w:val="16"/>
        </w:rPr>
      </w:pPr>
    </w:p>
    <w:p w:rsidR="00F56F5D" w:rsidRPr="009968BE" w:rsidRDefault="00F56F5D" w:rsidP="00F56F5D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9968BE">
        <w:rPr>
          <w:rFonts w:ascii="Andalus" w:hAnsi="Andalus" w:cs="Andalus"/>
          <w:sz w:val="28"/>
          <w:szCs w:val="28"/>
        </w:rPr>
        <w:t>http://www.</w:t>
      </w:r>
      <w:r w:rsidR="00F951ED" w:rsidRPr="009968BE">
        <w:rPr>
          <w:rFonts w:ascii="Andalus" w:hAnsi="Andalus" w:cs="Andalus"/>
          <w:sz w:val="28"/>
          <w:szCs w:val="28"/>
        </w:rPr>
        <w:t>gabriel</w:t>
      </w:r>
      <w:r w:rsidR="00E82193" w:rsidRPr="009968BE">
        <w:rPr>
          <w:rFonts w:ascii="Andalus" w:hAnsi="Andalus" w:cs="Andalus"/>
          <w:sz w:val="28"/>
          <w:szCs w:val="28"/>
        </w:rPr>
        <w:t>e-zappe.de</w:t>
      </w:r>
    </w:p>
    <w:p w:rsidR="00F56F5D" w:rsidRPr="009968BE" w:rsidRDefault="00F56F5D" w:rsidP="00F56F5D">
      <w:pPr>
        <w:pStyle w:val="KeinLeerraum"/>
        <w:jc w:val="both"/>
        <w:rPr>
          <w:rFonts w:ascii="Andalus" w:hAnsi="Andalus" w:cs="Andalus"/>
          <w:sz w:val="32"/>
          <w:szCs w:val="32"/>
        </w:rPr>
      </w:pPr>
    </w:p>
    <w:p w:rsidR="00F56F5D" w:rsidRPr="009968BE" w:rsidRDefault="00E67636" w:rsidP="00F56F5D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Bilder (Katalog)</w:t>
      </w:r>
    </w:p>
    <w:p w:rsidR="00F56F5D" w:rsidRPr="009968BE" w:rsidRDefault="00F56F5D" w:rsidP="00F56F5D">
      <w:pPr>
        <w:pStyle w:val="KeinLeerraum"/>
        <w:ind w:left="1410" w:hanging="1410"/>
        <w:jc w:val="both"/>
        <w:rPr>
          <w:rFonts w:ascii="Andalus" w:hAnsi="Andalus" w:cs="Andalus"/>
          <w:sz w:val="16"/>
          <w:szCs w:val="16"/>
        </w:rPr>
      </w:pPr>
    </w:p>
    <w:p w:rsidR="00F56F5D" w:rsidRPr="009968BE" w:rsidRDefault="002F1C33" w:rsidP="00F56F5D">
      <w:pPr>
        <w:pStyle w:val="KeinLeerraum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3 Bilder o</w:t>
      </w:r>
      <w:r w:rsidR="00B63482">
        <w:rPr>
          <w:rFonts w:ascii="Andalus" w:hAnsi="Andalus" w:cs="Andalus"/>
          <w:sz w:val="28"/>
          <w:szCs w:val="28"/>
        </w:rPr>
        <w:t>hne Titel</w:t>
      </w:r>
    </w:p>
    <w:sectPr w:rsidR="00F56F5D" w:rsidRPr="009968BE" w:rsidSect="00A71123">
      <w:headerReference w:type="default" r:id="rId9"/>
      <w:footerReference w:type="default" r:id="rId10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ED" w:rsidRDefault="00DE1AED" w:rsidP="000E628D">
      <w:pPr>
        <w:spacing w:after="0" w:line="240" w:lineRule="auto"/>
      </w:pPr>
      <w:r>
        <w:separator/>
      </w:r>
    </w:p>
  </w:endnote>
  <w:endnote w:type="continuationSeparator" w:id="0">
    <w:p w:rsidR="00DE1AED" w:rsidRDefault="00DE1AED" w:rsidP="000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93" w:rsidRDefault="00D73693" w:rsidP="00A71123">
    <w:pPr>
      <w:pStyle w:val="Kopfzeile"/>
      <w:rPr>
        <w:b/>
        <w:sz w:val="16"/>
        <w:szCs w:val="16"/>
      </w:rPr>
    </w:pPr>
    <w:r>
      <w:rPr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FAFFD4" wp14:editId="333533B2">
              <wp:simplePos x="0" y="0"/>
              <wp:positionH relativeFrom="column">
                <wp:posOffset>-899795</wp:posOffset>
              </wp:positionH>
              <wp:positionV relativeFrom="paragraph">
                <wp:posOffset>36195</wp:posOffset>
              </wp:positionV>
              <wp:extent cx="756285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85pt" to="524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" strokecolor="black [3213]" strokeweight="1pt"/>
          </w:pict>
        </mc:Fallback>
      </mc:AlternateContent>
    </w:r>
  </w:p>
  <w:p w:rsidR="00D73693" w:rsidRPr="00D73693" w:rsidRDefault="00D73693" w:rsidP="00A71123">
    <w:pPr>
      <w:pStyle w:val="Kopfzeile"/>
      <w:rPr>
        <w:b/>
        <w:sz w:val="16"/>
        <w:szCs w:val="16"/>
      </w:rPr>
    </w:pPr>
  </w:p>
  <w:p w:rsidR="00A71123" w:rsidRDefault="00A71123" w:rsidP="00A71123">
    <w:pPr>
      <w:pStyle w:val="Kopfzeile"/>
      <w:rPr>
        <w:b/>
        <w:sz w:val="32"/>
        <w:szCs w:val="32"/>
      </w:rPr>
    </w:pPr>
    <w:r w:rsidRPr="00231E0E">
      <w:rPr>
        <w:b/>
        <w:sz w:val="32"/>
        <w:szCs w:val="32"/>
      </w:rPr>
      <w:t>Initiative Heidelberg für Kunst, Kultur und Genuss</w:t>
    </w:r>
    <w:r>
      <w:rPr>
        <w:b/>
        <w:sz w:val="32"/>
        <w:szCs w:val="32"/>
      </w:rPr>
      <w:t xml:space="preserve"> e. V.</w:t>
    </w:r>
  </w:p>
  <w:p w:rsidR="00D73693" w:rsidRPr="00D73693" w:rsidRDefault="00D73693" w:rsidP="00A71123">
    <w:pPr>
      <w:pStyle w:val="Kopfzeile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0CF8AD" wp14:editId="5BACC37D">
              <wp:simplePos x="0" y="0"/>
              <wp:positionH relativeFrom="margin">
                <wp:posOffset>3443605</wp:posOffset>
              </wp:positionH>
              <wp:positionV relativeFrom="bottomMargin">
                <wp:posOffset>559435</wp:posOffset>
              </wp:positionV>
              <wp:extent cx="1924050" cy="395605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693" w:rsidRDefault="00D73693" w:rsidP="00D73693">
                          <w:pPr>
                            <w:pStyle w:val="Fuzeile"/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  <w:t>Bankverbindung: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Heidelberger Volksbank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Weststadt Heidelberg, Schillerstraße 1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Kto    47968704</w:t>
                          </w:r>
                        </w:p>
                        <w:p w:rsidR="00D73693" w:rsidRPr="00A71123" w:rsidRDefault="00D73693" w:rsidP="00D73693">
                          <w:pPr>
                            <w:pStyle w:val="Fuzeile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BLZ   67290000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44.05pt;width:151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" filled="f" stroked="f" strokeweight=".5pt">
              <v:textbox style="mso-fit-shape-to-text:t">
                <w:txbxContent>
                  <w:p w:rsidR="00D73693" w:rsidRDefault="00D73693" w:rsidP="00D73693">
                    <w:pPr>
                      <w:pStyle w:val="Fuzeile"/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t>Bankverbindung: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Heidelberger Volksbank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Weststadt Heidelberg, Schillerstraße 1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Kto    47968704</w:t>
                    </w:r>
                  </w:p>
                  <w:p w:rsidR="00D73693" w:rsidRPr="00A71123" w:rsidRDefault="00D73693" w:rsidP="00D73693">
                    <w:pPr>
                      <w:pStyle w:val="Fuzeile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 xml:space="preserve">BLZ   67290000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71123" w:rsidRPr="00D73693" w:rsidRDefault="00D73693" w:rsidP="00A71123">
    <w:pPr>
      <w:pStyle w:val="Kopfzeile"/>
      <w:rPr>
        <w:b/>
        <w:sz w:val="16"/>
        <w:szCs w:val="16"/>
      </w:rPr>
    </w:pPr>
    <w:r>
      <w:rPr>
        <w:b/>
        <w:sz w:val="16"/>
        <w:szCs w:val="16"/>
      </w:rPr>
      <w:t>Adresse:</w:t>
    </w:r>
    <w:r w:rsidRPr="00D73693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ab/>
      <w:t xml:space="preserve">   </w:t>
    </w:r>
  </w:p>
  <w:p w:rsidR="00A71123" w:rsidRDefault="00A71123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Zähringerstrasse 39, </w:t>
    </w:r>
    <w:r w:rsidRPr="00231E0E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 xml:space="preserve">69115 Heidelberg </w:t>
    </w:r>
    <w:r w:rsidR="00D73693">
      <w:rPr>
        <w:noProof/>
        <w:sz w:val="16"/>
        <w:szCs w:val="16"/>
        <w:lang w:eastAsia="de-DE"/>
      </w:rPr>
      <w:tab/>
      <w:t xml:space="preserve">           </w:t>
    </w:r>
  </w:p>
  <w:p w:rsidR="00A71123" w:rsidRDefault="00576555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Fon - </w:t>
    </w:r>
    <w:r w:rsidR="00A71123">
      <w:rPr>
        <w:noProof/>
        <w:sz w:val="16"/>
        <w:szCs w:val="16"/>
        <w:lang w:eastAsia="de-DE"/>
      </w:rPr>
      <w:t>0 176 31601706</w:t>
    </w:r>
    <w:r w:rsidR="00D73693">
      <w:rPr>
        <w:noProof/>
        <w:sz w:val="16"/>
        <w:szCs w:val="16"/>
        <w:lang w:eastAsia="de-DE"/>
      </w:rPr>
      <w:t xml:space="preserve">                                                    </w:t>
    </w:r>
    <w:r w:rsidR="00D73693">
      <w:rPr>
        <w:noProof/>
        <w:sz w:val="16"/>
        <w:szCs w:val="16"/>
        <w:lang w:eastAsia="de-DE"/>
      </w:rPr>
      <w:tab/>
      <w:t xml:space="preserve">                </w:t>
    </w:r>
  </w:p>
  <w:p w:rsidR="00D73693" w:rsidRDefault="00F4136E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D4668F" wp14:editId="286F2EC1">
              <wp:simplePos x="0" y="0"/>
              <wp:positionH relativeFrom="margin">
                <wp:posOffset>4307205</wp:posOffset>
              </wp:positionH>
              <wp:positionV relativeFrom="bottomMargin">
                <wp:posOffset>961390</wp:posOffset>
              </wp:positionV>
              <wp:extent cx="1508760" cy="395605"/>
              <wp:effectExtent l="0" t="0" r="0" b="635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1123" w:rsidRPr="00A71123" w:rsidRDefault="00A71123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1C3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339.15pt;margin-top:75.7pt;width:118.8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" filled="f" stroked="f" strokeweight=".5pt">
              <v:textbox style="mso-fit-shape-to-text:t">
                <w:txbxContent>
                  <w:p w:rsidR="00A71123" w:rsidRPr="00A71123" w:rsidRDefault="00A71123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2F1C33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6555">
      <w:rPr>
        <w:noProof/>
        <w:sz w:val="16"/>
        <w:szCs w:val="16"/>
        <w:lang w:eastAsia="de-DE"/>
      </w:rPr>
      <w:t xml:space="preserve">E-Mail </w:t>
    </w:r>
    <w:r w:rsidR="005D45EC">
      <w:rPr>
        <w:noProof/>
        <w:sz w:val="16"/>
        <w:szCs w:val="16"/>
        <w:lang w:eastAsia="de-DE"/>
      </w:rPr>
      <w:t>–</w:t>
    </w:r>
    <w:r w:rsidR="00576555">
      <w:rPr>
        <w:noProof/>
        <w:sz w:val="16"/>
        <w:szCs w:val="16"/>
        <w:lang w:eastAsia="de-DE"/>
      </w:rPr>
      <w:t xml:space="preserve"> </w:t>
    </w:r>
    <w:r w:rsidR="00993572" w:rsidRPr="00993572">
      <w:rPr>
        <w:noProof/>
        <w:sz w:val="16"/>
        <w:szCs w:val="16"/>
        <w:lang w:eastAsia="de-DE"/>
      </w:rPr>
      <w:t>info_ihkkg@web.de</w:t>
    </w:r>
  </w:p>
  <w:p w:rsidR="00993572" w:rsidRDefault="00993572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Web – </w:t>
    </w:r>
    <w:r w:rsidR="005D45EC">
      <w:rPr>
        <w:noProof/>
        <w:sz w:val="16"/>
        <w:szCs w:val="16"/>
        <w:lang w:eastAsia="de-DE"/>
      </w:rPr>
      <w:t>http://</w:t>
    </w:r>
    <w:r>
      <w:rPr>
        <w:noProof/>
        <w:sz w:val="16"/>
        <w:szCs w:val="16"/>
        <w:lang w:eastAsia="de-DE"/>
      </w:rPr>
      <w:t>www.ihkkg.de</w:t>
    </w:r>
  </w:p>
  <w:p w:rsidR="000E628D" w:rsidRPr="00A71123" w:rsidRDefault="00A71123" w:rsidP="00A71123">
    <w:pPr>
      <w:pStyle w:val="Kopfzeile"/>
      <w:rPr>
        <w:sz w:val="16"/>
        <w:szCs w:val="16"/>
      </w:rPr>
    </w:pPr>
    <w:r>
      <w:rPr>
        <w:noProof/>
        <w:color w:val="DDDDDD" w:themeColor="accent1"/>
        <w:lang w:eastAsia="de-DE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4C615B6F" wp14:editId="4DFD897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4697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" fillcolor="#ddd [3204]" stroked="f" strokeweight="2.2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ED" w:rsidRDefault="00DE1AED" w:rsidP="000E628D">
      <w:pPr>
        <w:spacing w:after="0" w:line="240" w:lineRule="auto"/>
      </w:pPr>
      <w:r>
        <w:separator/>
      </w:r>
    </w:p>
  </w:footnote>
  <w:footnote w:type="continuationSeparator" w:id="0">
    <w:p w:rsidR="00DE1AED" w:rsidRDefault="00DE1AED" w:rsidP="000E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0E" w:rsidRDefault="00812446" w:rsidP="00231E0E">
    <w:pPr>
      <w:pStyle w:val="Kopfzeile"/>
      <w:rPr>
        <w:b/>
        <w:sz w:val="32"/>
        <w:szCs w:val="32"/>
      </w:rPr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70528" behindDoc="1" locked="0" layoutInCell="1" allowOverlap="1" wp14:anchorId="475451AE" wp14:editId="08CE6990">
          <wp:simplePos x="0" y="0"/>
          <wp:positionH relativeFrom="column">
            <wp:posOffset>-680720</wp:posOffset>
          </wp:positionH>
          <wp:positionV relativeFrom="paragraph">
            <wp:posOffset>-278765</wp:posOffset>
          </wp:positionV>
          <wp:extent cx="2619375" cy="920115"/>
          <wp:effectExtent l="0" t="0" r="9525" b="0"/>
          <wp:wrapTight wrapText="bothSides">
            <wp:wrapPolygon edited="0">
              <wp:start x="0" y="0"/>
              <wp:lineTo x="0" y="21019"/>
              <wp:lineTo x="21521" y="21019"/>
              <wp:lineTo x="215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KKG_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E0E" w:rsidRDefault="00231E0E" w:rsidP="00231E0E">
    <w:pPr>
      <w:pStyle w:val="Kopfzeile"/>
      <w:rPr>
        <w:b/>
        <w:sz w:val="32"/>
        <w:szCs w:val="32"/>
      </w:rPr>
    </w:pPr>
  </w:p>
  <w:p w:rsidR="00231E0E" w:rsidRDefault="00231E0E" w:rsidP="00231E0E">
    <w:pPr>
      <w:pStyle w:val="Kopfzeile"/>
      <w:rPr>
        <w:b/>
        <w:sz w:val="32"/>
        <w:szCs w:val="32"/>
      </w:rPr>
    </w:pPr>
  </w:p>
  <w:p w:rsidR="000E628D" w:rsidRDefault="000E628D">
    <w:pPr>
      <w:pStyle w:val="Kopfzeile"/>
      <w:rPr>
        <w:sz w:val="16"/>
        <w:szCs w:val="16"/>
      </w:rPr>
    </w:pPr>
  </w:p>
  <w:p w:rsidR="00A71123" w:rsidRPr="00231E0E" w:rsidRDefault="00A71123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B47B9F" wp14:editId="33F77973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562850" cy="9525"/>
              <wp:effectExtent l="0" t="0" r="19050" b="2857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.45pt" to="52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" strokecolor="black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9C"/>
    <w:multiLevelType w:val="hybridMultilevel"/>
    <w:tmpl w:val="CC521200"/>
    <w:lvl w:ilvl="0" w:tplc="1048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F89"/>
    <w:multiLevelType w:val="hybridMultilevel"/>
    <w:tmpl w:val="C490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8D"/>
    <w:rsid w:val="00036BF4"/>
    <w:rsid w:val="000B0CDD"/>
    <w:rsid w:val="000B4AFF"/>
    <w:rsid w:val="000D3C4A"/>
    <w:rsid w:val="000E628D"/>
    <w:rsid w:val="0015475C"/>
    <w:rsid w:val="001D2623"/>
    <w:rsid w:val="00231E0E"/>
    <w:rsid w:val="00246C6F"/>
    <w:rsid w:val="002A7BD5"/>
    <w:rsid w:val="002D3515"/>
    <w:rsid w:val="002F1C33"/>
    <w:rsid w:val="002F693D"/>
    <w:rsid w:val="00323F52"/>
    <w:rsid w:val="00343FA9"/>
    <w:rsid w:val="00450303"/>
    <w:rsid w:val="004507C6"/>
    <w:rsid w:val="0047094C"/>
    <w:rsid w:val="004B6E67"/>
    <w:rsid w:val="004D51FA"/>
    <w:rsid w:val="00570307"/>
    <w:rsid w:val="00576555"/>
    <w:rsid w:val="00584E27"/>
    <w:rsid w:val="005C18CB"/>
    <w:rsid w:val="005D45EC"/>
    <w:rsid w:val="005F06B6"/>
    <w:rsid w:val="00641DC5"/>
    <w:rsid w:val="006803CC"/>
    <w:rsid w:val="006B3DD9"/>
    <w:rsid w:val="006C64CD"/>
    <w:rsid w:val="006D0CF4"/>
    <w:rsid w:val="006E24E2"/>
    <w:rsid w:val="006E2FF5"/>
    <w:rsid w:val="0072673C"/>
    <w:rsid w:val="007B61B8"/>
    <w:rsid w:val="00806C59"/>
    <w:rsid w:val="00812446"/>
    <w:rsid w:val="00841D45"/>
    <w:rsid w:val="008A0DFE"/>
    <w:rsid w:val="008D186B"/>
    <w:rsid w:val="008F1B78"/>
    <w:rsid w:val="008F7FD7"/>
    <w:rsid w:val="009049BE"/>
    <w:rsid w:val="00933A56"/>
    <w:rsid w:val="00942805"/>
    <w:rsid w:val="00975698"/>
    <w:rsid w:val="00991C2C"/>
    <w:rsid w:val="00993572"/>
    <w:rsid w:val="009968BE"/>
    <w:rsid w:val="009A43F3"/>
    <w:rsid w:val="009E15ED"/>
    <w:rsid w:val="00A2160D"/>
    <w:rsid w:val="00A71123"/>
    <w:rsid w:val="00A86214"/>
    <w:rsid w:val="00A92D23"/>
    <w:rsid w:val="00B17ED1"/>
    <w:rsid w:val="00B63482"/>
    <w:rsid w:val="00C00F45"/>
    <w:rsid w:val="00CC3BF5"/>
    <w:rsid w:val="00CE1CDB"/>
    <w:rsid w:val="00D200E1"/>
    <w:rsid w:val="00D73693"/>
    <w:rsid w:val="00D81C1B"/>
    <w:rsid w:val="00DD0581"/>
    <w:rsid w:val="00DD3241"/>
    <w:rsid w:val="00DE1AED"/>
    <w:rsid w:val="00E10442"/>
    <w:rsid w:val="00E15526"/>
    <w:rsid w:val="00E536C9"/>
    <w:rsid w:val="00E67636"/>
    <w:rsid w:val="00E82193"/>
    <w:rsid w:val="00EA7835"/>
    <w:rsid w:val="00EF1FF1"/>
    <w:rsid w:val="00F4136E"/>
    <w:rsid w:val="00F56F5D"/>
    <w:rsid w:val="00F951ED"/>
    <w:rsid w:val="00FC338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z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16C4-C5AD-4506-814B-48D07219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ative Heidelberg für Kunst, Kultur und Genuss</vt:lpstr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ative Heidelberg für Kunst, Kultur und Genuss</dc:title>
  <dc:creator>Lena</dc:creator>
  <cp:lastModifiedBy>patrick.hoetzel</cp:lastModifiedBy>
  <cp:revision>38</cp:revision>
  <dcterms:created xsi:type="dcterms:W3CDTF">2012-01-04T09:51:00Z</dcterms:created>
  <dcterms:modified xsi:type="dcterms:W3CDTF">2013-01-29T06:33:00Z</dcterms:modified>
</cp:coreProperties>
</file>